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A19A3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2B10284C" w:rsidR="004364AC" w:rsidRPr="004364AC" w:rsidRDefault="004364AC" w:rsidP="00ED06A6">
      <w:r w:rsidRPr="004364AC">
        <w:rPr>
          <w:cs/>
        </w:rPr>
        <w:t>ชื่อหน่วยงาน</w:t>
      </w:r>
      <w:r w:rsidR="00EC1139">
        <w:rPr>
          <w:rFonts w:hint="cs"/>
          <w:cs/>
        </w:rPr>
        <w:t xml:space="preserve"> สำนัก</w:t>
      </w:r>
      <w:proofErr w:type="spellStart"/>
      <w:r w:rsidR="00EC1139">
        <w:rPr>
          <w:rFonts w:hint="cs"/>
          <w:cs/>
        </w:rPr>
        <w:t>วิทย</w:t>
      </w:r>
      <w:proofErr w:type="spellEnd"/>
      <w:r w:rsidR="00EC1139">
        <w:rPr>
          <w:rFonts w:hint="cs"/>
          <w:cs/>
        </w:rPr>
        <w:t>บริการและเทคโนโลยีสารสนเทศ</w:t>
      </w:r>
    </w:p>
    <w:p w14:paraId="6C2D10F6" w14:textId="1CB991EC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EC1139">
        <w:rPr>
          <w:rFonts w:hint="cs"/>
          <w:cs/>
        </w:rPr>
        <w:t>1</w:t>
      </w:r>
    </w:p>
    <w:p w14:paraId="17F09D03" w14:textId="327571E1" w:rsidR="004364AC" w:rsidRPr="004364AC" w:rsidRDefault="004364AC" w:rsidP="00ED06A6">
      <w:r w:rsidRPr="004364AC">
        <w:rPr>
          <w:cs/>
        </w:rPr>
        <w:t xml:space="preserve">ประจำปีงบประมาณ พ.ศ. </w:t>
      </w:r>
      <w:r w:rsidR="00354091">
        <w:rPr>
          <w:cs/>
        </w:rPr>
        <w:t>2564</w:t>
      </w:r>
    </w:p>
    <w:p w14:paraId="69B22968" w14:textId="7D4BE03A" w:rsidR="009151A4" w:rsidRPr="004364AC" w:rsidRDefault="004364AC" w:rsidP="00ED06A6">
      <w:r w:rsidRPr="004364AC">
        <w:rPr>
          <w:cs/>
        </w:rPr>
        <w:t>วันที่</w:t>
      </w:r>
      <w:r w:rsidR="00EC1139">
        <w:rPr>
          <w:rFonts w:hint="cs"/>
          <w:cs/>
        </w:rPr>
        <w:t xml:space="preserve"> 1 ตุลาคม 2563 </w:t>
      </w:r>
      <w:r w:rsidRPr="004364AC">
        <w:rPr>
          <w:cs/>
        </w:rPr>
        <w:t>ถึง</w:t>
      </w:r>
      <w:r w:rsidR="00EC1139">
        <w:rPr>
          <w:rFonts w:hint="cs"/>
          <w:cs/>
        </w:rPr>
        <w:t>วันที่ 31 ธันวาคม 2563</w:t>
      </w:r>
    </w:p>
    <w:p w14:paraId="45CE6B5E" w14:textId="1AF9E0F9" w:rsidR="004364AC" w:rsidRPr="004364AC" w:rsidRDefault="004364AC" w:rsidP="00ED06A6"/>
    <w:p w14:paraId="6AF4CC3D" w14:textId="44FA5C52" w:rsidR="009151A4" w:rsidRPr="001A10D0" w:rsidRDefault="009151A4" w:rsidP="001A10D0">
      <w:pPr>
        <w:spacing w:after="160" w:line="259" w:lineRule="auto"/>
        <w:jc w:val="left"/>
      </w:pPr>
      <w:r w:rsidRPr="00D07B46">
        <w:rPr>
          <w:b w:val="0"/>
          <w:bCs w:val="0"/>
          <w:sz w:val="32"/>
          <w:szCs w:val="32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6AF39DD7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</w:t>
            </w:r>
            <w:r w:rsidR="001A10D0">
              <w:rPr>
                <w:sz w:val="32"/>
                <w:szCs w:val="32"/>
              </w:rPr>
              <w:t>1</w:t>
            </w:r>
            <w:r w:rsidRPr="009151A4">
              <w:rPr>
                <w:sz w:val="32"/>
                <w:szCs w:val="32"/>
              </w:rPr>
              <w:t>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="00636D3E">
              <w:rPr>
                <w:rFonts w:hint="cs"/>
                <w:sz w:val="32"/>
                <w:szCs w:val="32"/>
                <w:cs/>
              </w:rPr>
              <w:t xml:space="preserve">3 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Pr="009151A4">
              <w:rPr>
                <w:rFonts w:hint="cs"/>
                <w:sz w:val="32"/>
                <w:szCs w:val="32"/>
                <w:cs/>
              </w:rPr>
              <w:t>ธ.ค. 6</w:t>
            </w:r>
            <w:r w:rsidR="00636D3E">
              <w:rPr>
                <w:rFonts w:hint="cs"/>
                <w:sz w:val="32"/>
                <w:szCs w:val="32"/>
                <w:cs/>
              </w:rPr>
              <w:t>3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132911" w:rsidRPr="00132911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13291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 xml:space="preserve">5.1.1 </w:t>
            </w:r>
            <w:r w:rsidRPr="00132911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132911" w:rsidRDefault="009151A4" w:rsidP="00ED06A6">
            <w:pPr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132911" w:rsidRDefault="009151A4" w:rsidP="00ED06A6">
            <w:pPr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 xml:space="preserve">5.1.1.1 </w:t>
            </w:r>
            <w:r w:rsidRPr="00132911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13291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132911" w:rsidRDefault="009151A4" w:rsidP="00ED06A6">
            <w:pPr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132911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132911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  <w:t>ระดับ</w:t>
            </w:r>
          </w:p>
          <w:p w14:paraId="46AD66FE" w14:textId="0189500C" w:rsidR="009151A4" w:rsidRPr="00132911" w:rsidRDefault="00C04FD6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132911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0BD08161" w:rsidR="009151A4" w:rsidRPr="0013291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132911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132911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อยู่ที่ระดับ.....</w:t>
            </w:r>
            <w:r w:rsidR="00C04FD6" w:rsidRPr="00132911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1</w:t>
            </w:r>
            <w:r w:rsidRPr="00132911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....</w:t>
            </w:r>
          </w:p>
          <w:p w14:paraId="045CDE4C" w14:textId="1D33318D" w:rsidR="009151A4" w:rsidRPr="00132911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ระดับ 1 มีการจัดทำแผนบริหารและพัฒนาบุคลากร </w:t>
            </w:r>
            <w:r w:rsidR="009151A4"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8D3CD2" w14:textId="16B7CA7D" w:rsidR="00C04FD6" w:rsidRPr="00132911" w:rsidRDefault="00C04FD6" w:rsidP="00C04FD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</w:t>
            </w: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สำนัก</w:t>
            </w:r>
            <w:proofErr w:type="spellStart"/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บริการฯ ดำเนินการจัดทำและรายงานสรุปผลการประเมินแผนการบริหารงานและการพัฒนาบุคลากรสายสนับสนุน ประจำปีงบประมาณ 2563 เพื่อสรุปผลและวิเคราะห์ข้อมูลที่มีปัจจุบัน เช่น ด้านการบริหารงาน กรอบอัตรากำลัง ผลการดำเนินงานตามเป้าหมาย การสรรหาบุคลากรตามกรอบอัตรากำหลังและ การจัดสรรบุคลากรให้มีหน้าที่ความรับผิดชอบ ตรงตามตำแหน่งงาน จัดทำการบริหารงานและการพัฒนาบุคลากรสายสนับสนุน ด้านการพัฒนาบุคลากร จำนวนบุคลากรที่ได้รับการพัฒนาร้อยละ 80 ของบุคลากรทั้งหมดใน 1 ปีงบประมาณที่ผ่านมา บุคลากรนำความรู้ที่ได้ไปใช้ประโยชน์ในการทำงาน และข้อมูลความต้องการพัฒนาตนเองในปีงบประมาณ 2564 ต่อไป</w:t>
            </w:r>
          </w:p>
          <w:p w14:paraId="58960C93" w14:textId="77777777" w:rsidR="00C04FD6" w:rsidRPr="00132911" w:rsidRDefault="00C04FD6" w:rsidP="00C04FD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</w:t>
            </w: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สำนัก</w:t>
            </w:r>
            <w:proofErr w:type="spellStart"/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บริการฯ นำข้อมูลที่ได้มาดำเนินการอยู่ในขั้นตอนระหว่างจัดทำ (ร่าง) แผนการบริหารงานและการพัฒนาบุคลากรสายสนับสนุน ประจำปีงบประมาณ 2564  เพื่อเสนอพิจารณาข้อมูลในการประชุมคณะกรรมการบริหารงานสำนักต่อไป</w:t>
            </w:r>
          </w:p>
          <w:p w14:paraId="24BA4A4A" w14:textId="0F6D3E12" w:rsidR="009151A4" w:rsidRPr="00132911" w:rsidRDefault="001070BB" w:rsidP="00C04FD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FBCF8D" w14:textId="10397DB3" w:rsidR="001070BB" w:rsidRPr="00132911" w:rsidRDefault="009151A4" w:rsidP="001070BB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084E91B" w:rsidR="009151A4" w:rsidRPr="00132911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1FFCD1C" w14:textId="77777777" w:rsidR="009151A4" w:rsidRPr="0013291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0BE8795F" w:rsidR="009151A4" w:rsidRPr="00132911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ระดับ 4 มีการประเมินผลความสำเร็จของแผนบริหารและพัฒนาบุคลากร </w:t>
            </w:r>
            <w:r w:rsidR="009151A4"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57A09D0" w14:textId="689F5428" w:rsidR="009151A4" w:rsidRPr="0013291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1C6C904C" w:rsidR="009151A4" w:rsidRPr="00132911" w:rsidRDefault="001070BB" w:rsidP="00ED06A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บริหารและพัฒนาบุคลากร </w:t>
            </w:r>
            <w:r w:rsidR="009151A4"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B3857F" w14:textId="3F45822A" w:rsidR="009151A4" w:rsidRPr="0013291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A10D0" w:rsidRPr="001A10D0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1A10D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A10D0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3.1 </w:t>
            </w:r>
            <w:r w:rsidRPr="001A10D0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1A10D0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3.1.1 </w:t>
            </w:r>
            <w:r w:rsidRPr="001A10D0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1A10D0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1A10D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1A10D0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A10D0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1A10D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1A10D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A10D0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Pr="001A10D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A10D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Pr="001A10D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36BA2FDE" w:rsidR="009151A4" w:rsidRPr="001A10D0" w:rsidRDefault="00E70343" w:rsidP="00E70343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1 มีระบบและกลไกการประกันคุณภาพการศึกษาภายในที่เหมาะสมและสอดคล้องกับพันธกิจและพัฒนาการของมหาวิทยาลัย </w:t>
            </w:r>
            <w:r w:rsidR="009151A4"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66968B6" w14:textId="77777777" w:rsidR="009151A4" w:rsidRPr="001A10D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1BA207FD" w:rsidR="009151A4" w:rsidRPr="001A10D0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      </w:r>
            <w:r w:rsidR="009151A4"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4F139D0" w14:textId="77777777" w:rsidR="009151A4" w:rsidRPr="001A10D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20F066CC" w:rsidR="009151A4" w:rsidRPr="001A10D0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มีคณะกรรมการกำกับ ติดตามการดำเนินงานให้เป็นไปตามระบบที่กำหนดในข้อ 2 และรายงาน  ผลการติดตามให้คณะกรรมการบริหารมหาวิทยาลัยเพื่อพิจารณา</w:t>
            </w:r>
            <w:r w:rsidR="009151A4"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294F01D" w14:textId="77777777" w:rsidR="009151A4" w:rsidRPr="001A10D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D28DDEE" w:rsidR="009151A4" w:rsidRPr="001A10D0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      </w:r>
            <w:r w:rsidR="009151A4"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08C46" w14:textId="77777777" w:rsidR="009151A4" w:rsidRPr="001A10D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08B04E1C" w:rsidR="009151A4" w:rsidRPr="001A10D0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นำผลการประเมินและข้อเสนอแนะของคณะกรรมการประเมินคุณภาพการศึกษาภายในมาวางแผนพัฒนาคุณภาพ (</w:t>
            </w: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Improvement Plan) </w:t>
            </w: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      </w:r>
            <w:r w:rsidR="009151A4"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C411F99" w14:textId="14252D36" w:rsidR="009151A4" w:rsidRPr="001A10D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7122A" w:rsidRPr="0087122A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87122A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87122A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 xml:space="preserve">5.3.1.2. </w:t>
            </w:r>
            <w:r w:rsidRPr="0087122A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87122A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(</w:t>
            </w:r>
            <w:proofErr w:type="spellStart"/>
            <w:r w:rsidRPr="0087122A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EdPEx</w:t>
            </w:r>
            <w:proofErr w:type="spellEnd"/>
            <w:r w:rsidRPr="0087122A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)</w:t>
            </w:r>
          </w:p>
          <w:p w14:paraId="083DE5B9" w14:textId="77777777" w:rsidR="009151A4" w:rsidRPr="0087122A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47DA1E73" w14:textId="77777777" w:rsidR="009151A4" w:rsidRPr="0087122A" w:rsidRDefault="009151A4" w:rsidP="00ED06A6">
            <w:pPr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87122A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87122A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87122A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87122A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  <w:t>ระดับ</w:t>
            </w:r>
          </w:p>
          <w:p w14:paraId="3EBD6369" w14:textId="725AB07F" w:rsidR="009151A4" w:rsidRPr="0087122A" w:rsidRDefault="00C04FD6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87122A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1C31FFC2" w:rsidR="009151A4" w:rsidRPr="0087122A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87122A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87122A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EdPEx</w:t>
            </w:r>
            <w:proofErr w:type="spellEnd"/>
            <w:r w:rsidRPr="0087122A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)</w:t>
            </w:r>
            <w:r w:rsidRPr="0087122A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อยู่ที่ระดับ....</w:t>
            </w:r>
            <w:r w:rsidR="00C04FD6" w:rsidRPr="0087122A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2</w:t>
            </w:r>
            <w:r w:rsidRPr="0087122A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.....</w:t>
            </w:r>
          </w:p>
          <w:p w14:paraId="5FECCA16" w14:textId="3B9DD33C" w:rsidR="009151A4" w:rsidRPr="0087122A" w:rsidRDefault="00E70343" w:rsidP="00E70343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ระดับ 1 มีการจัดทำแผนพัฒนาคุณภาพการศึกษาเพื่อการดำเนินการที่เป็นเลิศ </w:t>
            </w:r>
            <w:r w:rsidR="009151A4"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F25A0BF" w14:textId="41D8CAE1" w:rsidR="00C04FD6" w:rsidRPr="0087122A" w:rsidRDefault="00C04FD6" w:rsidP="00C04FD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</w:t>
            </w: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สำนัก</w:t>
            </w:r>
            <w:proofErr w:type="spellStart"/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บริการฯ มีการจัดทำแผนพัฒนาองค์กรตามเกณฑ์คุณภาพการศึกษาเพื่อการดำเนินการดำเนินการที่เป็นเลิศ ตามเกณฑ์ </w:t>
            </w:r>
            <w:proofErr w:type="spellStart"/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EdPEx</w:t>
            </w:r>
            <w:proofErr w:type="spellEnd"/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และผลลัพธ์ หมวด 7 ประจำปีการศึกษา 2563 โดยส่งข้อมูลให้กับงานมาตรฐานและจัดการคุณภาพ เมื่อวันที่ 12 มกราคม 2564 เพื่อที่งานมาตรฐานฯ จะได้ทำการรวบรวมข้อมูล และรายงานตามกระบวนการต่อไป</w:t>
            </w:r>
          </w:p>
          <w:p w14:paraId="05A8CF94" w14:textId="77777777" w:rsidR="00C04FD6" w:rsidRPr="0087122A" w:rsidRDefault="00C04FD6" w:rsidP="00C04FD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</w:t>
            </w: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สำนัก</w:t>
            </w:r>
            <w:proofErr w:type="spellStart"/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บริการฯ มีการนำแผนพัฒนาองค์กรตามเกณฑ์คุณภาพการศึกษาเพื่อการดำเนินการดำเนินการที่เป็นเลิศ ตามเกณฑ์ </w:t>
            </w:r>
            <w:proofErr w:type="spellStart"/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EdPEx</w:t>
            </w:r>
            <w:proofErr w:type="spellEnd"/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และผลลัพธ์ หมวด 7 ประจำปีการศึกษา 2563 รายงานข้อมูลในการประชุมคณะกรรมการบริหารสำนัก ครั้งที่ 1/2564 เมื่อวันที่ 18 มกราคม 2564 ระเบียบวาระที่ 4 เรื่องคุณภาพการศึกษาเพื่อการดำเนินการที่เป็นเลิศ (</w:t>
            </w:r>
            <w:proofErr w:type="spellStart"/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EdPEx</w:t>
            </w:r>
            <w:proofErr w:type="spellEnd"/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)</w:t>
            </w:r>
          </w:p>
          <w:p w14:paraId="26C1E8FE" w14:textId="77777777" w:rsidR="00C04FD6" w:rsidRPr="0087122A" w:rsidRDefault="00C04FD6" w:rsidP="00C04FD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</w:p>
          <w:p w14:paraId="2E4CBFC6" w14:textId="38300F26" w:rsidR="009151A4" w:rsidRPr="0087122A" w:rsidRDefault="00E70343" w:rsidP="00C04FD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5C2C306" w14:textId="7DB84A98" w:rsidR="00C04FD6" w:rsidRPr="0087122A" w:rsidRDefault="00C04FD6" w:rsidP="00ED06A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</w:t>
            </w: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สำนัก</w:t>
            </w:r>
            <w:proofErr w:type="spellStart"/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บริการฯ ดำเนินโครงการจัดการมาตรฐานการศึกษาและพัฒนาคุณภาพการศึกษาเพื่อสู่ความเป็นเลิศ กิจกรรม ประชุมเชิงปฏิบัติการการประกันคุณภาพการศึกษาภายใน (</w:t>
            </w: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IQA) </w:t>
            </w: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โดยมีแผนการดำเนินงานตามโครงการดังนี้</w:t>
            </w:r>
          </w:p>
          <w:p w14:paraId="75B674C3" w14:textId="77777777" w:rsidR="00C04FD6" w:rsidRPr="0087122A" w:rsidRDefault="00C04FD6" w:rsidP="00ED06A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6946"/>
              <w:gridCol w:w="1843"/>
            </w:tblGrid>
            <w:tr w:rsidR="0087122A" w:rsidRPr="0087122A" w14:paraId="2F45DB98" w14:textId="77777777" w:rsidTr="00A173AB">
              <w:tc>
                <w:tcPr>
                  <w:tcW w:w="736" w:type="dxa"/>
                </w:tcPr>
                <w:p w14:paraId="79429B60" w14:textId="77777777" w:rsidR="00C04FD6" w:rsidRPr="0087122A" w:rsidRDefault="00C04FD6" w:rsidP="00C04FD6">
                  <w:pPr>
                    <w:rPr>
                      <w:rFonts w:eastAsiaTheme="minorHAnsi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color w:val="0070C0"/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6946" w:type="dxa"/>
                </w:tcPr>
                <w:p w14:paraId="0B4FB2C1" w14:textId="77777777" w:rsidR="00C04FD6" w:rsidRPr="0087122A" w:rsidRDefault="00C04FD6" w:rsidP="00C04FD6">
                  <w:pPr>
                    <w:rPr>
                      <w:rFonts w:eastAsiaTheme="minorHAnsi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color w:val="0070C0"/>
                      <w:sz w:val="28"/>
                      <w:szCs w:val="28"/>
                      <w:cs/>
                    </w:rPr>
                    <w:t>ขั้นตอนการดำเนินงาน</w:t>
                  </w:r>
                </w:p>
              </w:tc>
              <w:tc>
                <w:tcPr>
                  <w:tcW w:w="1843" w:type="dxa"/>
                </w:tcPr>
                <w:p w14:paraId="0B8959C7" w14:textId="77777777" w:rsidR="00C04FD6" w:rsidRPr="0087122A" w:rsidRDefault="00C04FD6" w:rsidP="00C04FD6">
                  <w:pPr>
                    <w:rPr>
                      <w:rFonts w:eastAsiaTheme="minorHAnsi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color w:val="0070C0"/>
                      <w:sz w:val="28"/>
                      <w:szCs w:val="28"/>
                      <w:cs/>
                    </w:rPr>
                    <w:t>ผลการดำเนินงาน</w:t>
                  </w:r>
                </w:p>
              </w:tc>
            </w:tr>
            <w:tr w:rsidR="0087122A" w:rsidRPr="0087122A" w14:paraId="79A2B72E" w14:textId="77777777" w:rsidTr="00A173AB">
              <w:tc>
                <w:tcPr>
                  <w:tcW w:w="736" w:type="dxa"/>
                </w:tcPr>
                <w:p w14:paraId="260627D1" w14:textId="77777777" w:rsidR="00C04FD6" w:rsidRPr="0087122A" w:rsidRDefault="00C04FD6" w:rsidP="00C04FD6">
                  <w:pPr>
                    <w:ind w:left="-13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6946" w:type="dxa"/>
                  <w:vAlign w:val="center"/>
                </w:tcPr>
                <w:p w14:paraId="55324F59" w14:textId="77777777" w:rsidR="00C04FD6" w:rsidRPr="0087122A" w:rsidRDefault="00C04FD6" w:rsidP="00C04FD6">
                  <w:pPr>
                    <w:ind w:left="-13"/>
                    <w:jc w:val="left"/>
                    <w:rPr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ขออนุมัติกิจกรรมในโครงการหลัก</w:t>
                  </w: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 xml:space="preserve"> (กนผ.04)</w:t>
                  </w:r>
                </w:p>
                <w:p w14:paraId="061ADBAF" w14:textId="77777777" w:rsidR="00C04FD6" w:rsidRPr="0087122A" w:rsidRDefault="00C04FD6" w:rsidP="00C04FD6">
                  <w:pPr>
                    <w:ind w:left="-13"/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- แต่งตั้งคณะกรรมการดำเนินโครงการ</w:t>
                  </w:r>
                </w:p>
              </w:tc>
              <w:tc>
                <w:tcPr>
                  <w:tcW w:w="1843" w:type="dxa"/>
                </w:tcPr>
                <w:p w14:paraId="4F6A6D97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ดำเนินการแล้วเสร็จ</w:t>
                  </w:r>
                </w:p>
                <w:p w14:paraId="40FB095B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ในเดือนตุลาคม 2563</w:t>
                  </w:r>
                </w:p>
              </w:tc>
            </w:tr>
            <w:tr w:rsidR="0087122A" w:rsidRPr="0087122A" w14:paraId="3865918C" w14:textId="77777777" w:rsidTr="00A173AB">
              <w:tc>
                <w:tcPr>
                  <w:tcW w:w="736" w:type="dxa"/>
                </w:tcPr>
                <w:p w14:paraId="725A58B8" w14:textId="77777777" w:rsidR="00C04FD6" w:rsidRPr="0087122A" w:rsidRDefault="00C04FD6" w:rsidP="00C04FD6">
                  <w:pPr>
                    <w:ind w:left="-13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6946" w:type="dxa"/>
                </w:tcPr>
                <w:p w14:paraId="0F0A722C" w14:textId="77777777" w:rsidR="00C04FD6" w:rsidRPr="0087122A" w:rsidRDefault="00C04FD6" w:rsidP="00C04FD6">
                  <w:pPr>
                    <w:ind w:left="-13"/>
                    <w:jc w:val="left"/>
                    <w:rPr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สำนักดำเนินงานตามระบบและกลไกการประกันคุณภาพการศึกษาประจำปีการศึกษา 2563</w:t>
                  </w:r>
                </w:p>
                <w:p w14:paraId="1ECAC80B" w14:textId="77777777" w:rsidR="00C04FD6" w:rsidRPr="0087122A" w:rsidRDefault="00C04FD6" w:rsidP="00C04FD6">
                  <w:pPr>
                    <w:ind w:left="-13"/>
                    <w:jc w:val="left"/>
                    <w:rPr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- ทบทวนผลการดำเนินงานที่ผ่านมากำหนดแผนพัฒนาคุณภาพการศึกษา (</w:t>
                  </w:r>
                  <w:r w:rsidRPr="0087122A">
                    <w:rPr>
                      <w:b w:val="0"/>
                      <w:bCs w:val="0"/>
                      <w:color w:val="0070C0"/>
                      <w:sz w:val="28"/>
                      <w:szCs w:val="28"/>
                    </w:rPr>
                    <w:t>Imp)</w:t>
                  </w:r>
                </w:p>
                <w:p w14:paraId="64692177" w14:textId="77777777" w:rsidR="00C04FD6" w:rsidRPr="0087122A" w:rsidRDefault="00C04FD6" w:rsidP="00C04FD6">
                  <w:pPr>
                    <w:ind w:left="-13"/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- แต่งตั้งคณะกรรมการดำเนินงานประกันคุณภาพการศึกษาภายใน ปีการศึกษา 2563</w:t>
                  </w:r>
                </w:p>
              </w:tc>
              <w:tc>
                <w:tcPr>
                  <w:tcW w:w="1843" w:type="dxa"/>
                </w:tcPr>
                <w:p w14:paraId="3035B968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ดำเนินการแล้วเสร็จ</w:t>
                  </w:r>
                </w:p>
                <w:p w14:paraId="1816A932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ในเดือน กันยายน 2563</w:t>
                  </w:r>
                </w:p>
              </w:tc>
            </w:tr>
            <w:tr w:rsidR="0087122A" w:rsidRPr="0087122A" w14:paraId="5F62B742" w14:textId="77777777" w:rsidTr="00A173AB">
              <w:tc>
                <w:tcPr>
                  <w:tcW w:w="736" w:type="dxa"/>
                </w:tcPr>
                <w:p w14:paraId="2B8D6C0C" w14:textId="77777777" w:rsidR="00C04FD6" w:rsidRPr="0087122A" w:rsidRDefault="00C04FD6" w:rsidP="00C04FD6">
                  <w:pPr>
                    <w:ind w:left="-13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6946" w:type="dxa"/>
                </w:tcPr>
                <w:p w14:paraId="6B76C712" w14:textId="77777777" w:rsidR="00C04FD6" w:rsidRPr="0087122A" w:rsidRDefault="00C04FD6" w:rsidP="00C04FD6">
                  <w:pPr>
                    <w:ind w:left="-13"/>
                    <w:jc w:val="left"/>
                    <w:rPr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วางแผนการตรวจประเมินคุณภาพการศึกษา</w:t>
                  </w:r>
                </w:p>
                <w:p w14:paraId="46BFFF04" w14:textId="77777777" w:rsidR="00C04FD6" w:rsidRPr="0087122A" w:rsidRDefault="00C04FD6" w:rsidP="00C04FD6">
                  <w:pPr>
                    <w:ind w:left="-13"/>
                    <w:jc w:val="left"/>
                    <w:rPr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- มอบหมายผู้รับผิดชอบตัวบ่งชี้การตรวจประเมินคุณภาพการศึกษา</w:t>
                  </w:r>
                </w:p>
                <w:p w14:paraId="4EA7117F" w14:textId="77777777" w:rsidR="00C04FD6" w:rsidRPr="0087122A" w:rsidRDefault="00C04FD6" w:rsidP="00C04FD6">
                  <w:pPr>
                    <w:ind w:left="-13"/>
                    <w:jc w:val="left"/>
                    <w:rPr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- รายงานผลและจัดทำรายงานการประเมินตนเอง (</w:t>
                  </w:r>
                  <w:r w:rsidRPr="0087122A">
                    <w:rPr>
                      <w:b w:val="0"/>
                      <w:bCs w:val="0"/>
                      <w:color w:val="0070C0"/>
                      <w:sz w:val="28"/>
                      <w:szCs w:val="28"/>
                    </w:rPr>
                    <w:t>SAR)</w:t>
                  </w: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 xml:space="preserve"> และเก็บหลักฐานเอกสารอ้างอิง</w:t>
                  </w:r>
                </w:p>
                <w:p w14:paraId="7A571531" w14:textId="77777777" w:rsidR="00C04FD6" w:rsidRPr="0087122A" w:rsidRDefault="00C04FD6" w:rsidP="00C04FD6">
                  <w:pPr>
                    <w:ind w:left="-13"/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- วิพากษ์ รายงานฯ  (</w:t>
                  </w:r>
                  <w:r w:rsidRPr="0087122A">
                    <w:rPr>
                      <w:b w:val="0"/>
                      <w:bCs w:val="0"/>
                      <w:color w:val="0070C0"/>
                      <w:sz w:val="28"/>
                      <w:szCs w:val="28"/>
                    </w:rPr>
                    <w:t xml:space="preserve">SAR) </w:t>
                  </w: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และซ้อมการตรวจประเมินคุณภาพการศึกษา</w:t>
                  </w:r>
                </w:p>
              </w:tc>
              <w:tc>
                <w:tcPr>
                  <w:tcW w:w="1843" w:type="dxa"/>
                </w:tcPr>
                <w:p w14:paraId="79D4F3C1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ดำเนินการแล้วเสร็จ</w:t>
                  </w:r>
                </w:p>
                <w:p w14:paraId="79983629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ในเดือน พฤศจิกายน2563</w:t>
                  </w:r>
                </w:p>
              </w:tc>
            </w:tr>
            <w:tr w:rsidR="0087122A" w:rsidRPr="0087122A" w14:paraId="701C0902" w14:textId="77777777" w:rsidTr="00A173AB">
              <w:tc>
                <w:tcPr>
                  <w:tcW w:w="736" w:type="dxa"/>
                  <w:vAlign w:val="center"/>
                </w:tcPr>
                <w:p w14:paraId="691D3C43" w14:textId="77777777" w:rsidR="00C04FD6" w:rsidRPr="0087122A" w:rsidRDefault="00C04FD6" w:rsidP="00C04FD6">
                  <w:pPr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6946" w:type="dxa"/>
                  <w:vAlign w:val="center"/>
                </w:tcPr>
                <w:p w14:paraId="219DB5A7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รับการตรวจประเมินคุณภาพการศึกษา</w:t>
                  </w:r>
                </w:p>
              </w:tc>
              <w:tc>
                <w:tcPr>
                  <w:tcW w:w="1843" w:type="dxa"/>
                </w:tcPr>
                <w:p w14:paraId="3A4E7CF1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-</w:t>
                  </w:r>
                </w:p>
              </w:tc>
            </w:tr>
            <w:tr w:rsidR="0087122A" w:rsidRPr="0087122A" w14:paraId="4A78B1C6" w14:textId="77777777" w:rsidTr="00A173AB">
              <w:tc>
                <w:tcPr>
                  <w:tcW w:w="736" w:type="dxa"/>
                  <w:vAlign w:val="center"/>
                </w:tcPr>
                <w:p w14:paraId="7E927B4C" w14:textId="77777777" w:rsidR="00C04FD6" w:rsidRPr="0087122A" w:rsidRDefault="00C04FD6" w:rsidP="00C04FD6">
                  <w:pPr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6946" w:type="dxa"/>
                  <w:vAlign w:val="center"/>
                </w:tcPr>
                <w:p w14:paraId="54911043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สรุปผล</w:t>
                  </w: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โครง</w:t>
                  </w:r>
                  <w:r w:rsidRPr="0087122A">
                    <w:rPr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การ</w:t>
                  </w: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/</w:t>
                  </w:r>
                  <w:r w:rsidRPr="0087122A">
                    <w:rPr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รายงานสำนัก</w:t>
                  </w: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 xml:space="preserve"> (กนผ. 05)</w:t>
                  </w:r>
                </w:p>
              </w:tc>
              <w:tc>
                <w:tcPr>
                  <w:tcW w:w="1843" w:type="dxa"/>
                </w:tcPr>
                <w:p w14:paraId="5C29CBB4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-</w:t>
                  </w:r>
                </w:p>
              </w:tc>
            </w:tr>
            <w:tr w:rsidR="0087122A" w:rsidRPr="0087122A" w14:paraId="42FB9C4A" w14:textId="77777777" w:rsidTr="00A173AB">
              <w:tc>
                <w:tcPr>
                  <w:tcW w:w="736" w:type="dxa"/>
                  <w:vAlign w:val="center"/>
                </w:tcPr>
                <w:p w14:paraId="1348DCAA" w14:textId="77777777" w:rsidR="00C04FD6" w:rsidRPr="0087122A" w:rsidRDefault="00C04FD6" w:rsidP="00C04FD6">
                  <w:pPr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6946" w:type="dxa"/>
                  <w:vAlign w:val="center"/>
                </w:tcPr>
                <w:p w14:paraId="6D46102A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ทบทวนผลการดำเนินงานและพัฒนา</w:t>
                  </w:r>
                </w:p>
              </w:tc>
              <w:tc>
                <w:tcPr>
                  <w:tcW w:w="1843" w:type="dxa"/>
                </w:tcPr>
                <w:p w14:paraId="33E7141E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-</w:t>
                  </w:r>
                </w:p>
              </w:tc>
            </w:tr>
          </w:tbl>
          <w:p w14:paraId="68F709CB" w14:textId="77777777" w:rsidR="00C04FD6" w:rsidRPr="0087122A" w:rsidRDefault="00C04FD6" w:rsidP="00ED06A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</w:p>
          <w:p w14:paraId="4E4657BD" w14:textId="47C62A8F" w:rsidR="009151A4" w:rsidRPr="0087122A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A0BE34" w14:textId="5BEB12C2" w:rsidR="009151A4" w:rsidRPr="0087122A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57EE8E4" w:rsidR="009151A4" w:rsidRPr="0087122A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ระดับ 4 มีการประเมินผลความสำเร็จของแผนพัฒนาคุณภาพการศึกษาเพื่อการดำเนินการที่เป็นเลิศ </w:t>
            </w:r>
            <w:r w:rsidR="009151A4"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BF6616" w14:textId="746932CE" w:rsidR="009151A4" w:rsidRPr="0087122A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02B5EBBB" w:rsidR="009151A4" w:rsidRPr="0087122A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พัฒนาคุณภาพการศึกษาเพื่อการดำเนินการที่เป็นเลิศ </w:t>
            </w:r>
            <w:r w:rsidR="009151A4"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1C6DE82" w14:textId="5E203484" w:rsidR="00E70343" w:rsidRPr="0087122A" w:rsidRDefault="009151A4" w:rsidP="00E70343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9B81F9" w14:textId="1BF4828B" w:rsidR="009151A4" w:rsidRPr="0087122A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</w:tr>
      <w:tr w:rsidR="00D62473" w:rsidRPr="00D62473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D62473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lastRenderedPageBreak/>
              <w:t xml:space="preserve">5.4.1 </w:t>
            </w:r>
            <w:r w:rsidRPr="00D62473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D62473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 xml:space="preserve">5.4.1.1 </w:t>
            </w:r>
            <w:r w:rsidRPr="00D62473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D62473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D62473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D62473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D62473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ร้อยละ</w:t>
            </w:r>
          </w:p>
          <w:p w14:paraId="33BA7231" w14:textId="5E2A3D3F" w:rsidR="009151A4" w:rsidRPr="00D62473" w:rsidRDefault="005D5953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D62473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44.64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D543" w14:textId="0E2900C5" w:rsidR="005D5953" w:rsidRPr="00D62473" w:rsidRDefault="005D5953" w:rsidP="005D5953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จำนวนงบประมาณทั้งสิ้นจำนวน   1,</w:t>
            </w:r>
            <w:r w:rsidRPr="00D6247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77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8,</w:t>
            </w:r>
            <w:r w:rsidRPr="00D6247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2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00   บาท บวกเงินกันเหลื่อม  </w:t>
            </w:r>
            <w:r w:rsidRPr="00D6247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2,095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,0</w:t>
            </w:r>
            <w:r w:rsidRPr="00D6247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00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บาท </w:t>
            </w:r>
            <w:r w:rsidRPr="00D6247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รวมเป็น  </w:t>
            </w:r>
            <w:r w:rsidRPr="00D6247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3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,</w:t>
            </w:r>
            <w:r w:rsidRPr="00D6247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873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,</w:t>
            </w:r>
            <w:r w:rsidRPr="00D6247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200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บาท  </w:t>
            </w:r>
          </w:p>
          <w:p w14:paraId="1BCA56A4" w14:textId="5DEBC58D" w:rsidR="005D5953" w:rsidRPr="00D62473" w:rsidRDefault="005D5953" w:rsidP="005D5953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ตั้งเบิกจำนวน  1,</w:t>
            </w:r>
            <w:r w:rsidRPr="00D6247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729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,</w:t>
            </w:r>
            <w:r w:rsidRPr="00D6247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086.18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บาท   คิดเป็นร้อยละ  </w:t>
            </w:r>
            <w:r w:rsidRPr="00D6247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44.64</w:t>
            </w:r>
          </w:p>
          <w:p w14:paraId="43A32BA8" w14:textId="5ECA7391" w:rsidR="00E77076" w:rsidRPr="00D62473" w:rsidRDefault="005D5953" w:rsidP="005D5953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ณ วันที่ </w:t>
            </w:r>
            <w:r w:rsidRPr="00D6247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18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D6247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มกราคม 2564</w:t>
            </w: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D62473" w:rsidRPr="00D62473" w14:paraId="6663F4A0" w14:textId="77777777" w:rsidTr="00354091">
              <w:tc>
                <w:tcPr>
                  <w:tcW w:w="2268" w:type="dxa"/>
                  <w:vAlign w:val="center"/>
                </w:tcPr>
                <w:p w14:paraId="65CEA2CC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D62473" w:rsidRPr="00D62473" w14:paraId="0722FB13" w14:textId="77777777" w:rsidTr="00354091">
              <w:tc>
                <w:tcPr>
                  <w:tcW w:w="2268" w:type="dxa"/>
                  <w:vAlign w:val="center"/>
                </w:tcPr>
                <w:p w14:paraId="23AC914B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D62473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6035BFBD" w:rsidR="00E77076" w:rsidRPr="00D62473" w:rsidRDefault="00B430D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,239,424</w:t>
                  </w:r>
                </w:p>
              </w:tc>
              <w:tc>
                <w:tcPr>
                  <w:tcW w:w="1559" w:type="dxa"/>
                </w:tcPr>
                <w:p w14:paraId="1A10E7DB" w14:textId="6A08DA35" w:rsidR="00E77076" w:rsidRPr="00D62473" w:rsidRDefault="00B430D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,729,086.18</w:t>
                  </w:r>
                </w:p>
              </w:tc>
              <w:tc>
                <w:tcPr>
                  <w:tcW w:w="873" w:type="dxa"/>
                </w:tcPr>
                <w:p w14:paraId="159B6FF6" w14:textId="0352D61F" w:rsidR="00E77076" w:rsidRPr="00D62473" w:rsidRDefault="00B430D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44.64</w:t>
                  </w:r>
                </w:p>
              </w:tc>
            </w:tr>
            <w:tr w:rsidR="00D62473" w:rsidRPr="00D62473" w14:paraId="78A648B5" w14:textId="77777777" w:rsidTr="00354091">
              <w:tc>
                <w:tcPr>
                  <w:tcW w:w="2268" w:type="dxa"/>
                  <w:vAlign w:val="center"/>
                </w:tcPr>
                <w:p w14:paraId="6406BF0C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D62473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5D36E456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54D8DAE" w14:textId="48862499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2B410695" w14:textId="267A9A82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62473" w:rsidRPr="00D62473" w14:paraId="0A1C5ED9" w14:textId="77777777" w:rsidTr="00354091">
              <w:tc>
                <w:tcPr>
                  <w:tcW w:w="2268" w:type="dxa"/>
                  <w:vAlign w:val="center"/>
                </w:tcPr>
                <w:p w14:paraId="1E404C01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D62473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76292CD6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7152334" w14:textId="1A34C9AA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62473" w:rsidRPr="00D62473" w14:paraId="633BF6C6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D62473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1E3D47EB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334DE982" w14:textId="29398202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62473" w:rsidRPr="00D62473" w14:paraId="5DD3556A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D62473"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74153BA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62473" w:rsidRPr="00D62473" w14:paraId="6C4A4E4F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D62473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2CC48100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สื่อสารองค์การและการสื่อสารการตลาดแบบบูรณา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</w:t>
            </w:r>
            <w:r w:rsidR="00636D3E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า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ดำเนินการ)</w:t>
            </w:r>
          </w:p>
          <w:p w14:paraId="083E789E" w14:textId="4C439ED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00DF034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DA856C7" w14:textId="5D303332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23F1F6B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506ED0" w14:textId="1D28E8D2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555CECF3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สื่อสารองค์การและการสื่อสารการตลาดแบบบูรณา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6C3503A" w14:textId="76777036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040EC4B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ต่อภาพลักษณ์องค์กร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A9DB47F" w14:textId="27F17DE5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62473" w:rsidRPr="00D62473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D62473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 xml:space="preserve">5.4.3 </w:t>
            </w:r>
            <w:r w:rsidRPr="00D62473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D62473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 xml:space="preserve">5.4.3.1 </w:t>
            </w:r>
            <w:r w:rsidRPr="00D62473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D62473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19DE2D14" w14:textId="77777777" w:rsidR="009151A4" w:rsidRPr="00D62473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D62473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D62473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D62473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D62473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ร้อยละ</w:t>
            </w:r>
          </w:p>
          <w:p w14:paraId="325FD6BE" w14:textId="6DA14469" w:rsidR="009151A4" w:rsidRPr="00D62473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D62473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...</w:t>
            </w:r>
            <w:r w:rsidR="00F85D24" w:rsidRPr="00D62473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-</w:t>
            </w:r>
            <w:r w:rsidRPr="00D62473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B4FC" w14:textId="015957C4" w:rsidR="00354406" w:rsidRPr="00D62473" w:rsidRDefault="00354406" w:rsidP="0035440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D62473">
              <w:rPr>
                <w:rFonts w:eastAsiaTheme="minorHAnsi"/>
                <w:color w:val="0070C0"/>
                <w:sz w:val="28"/>
                <w:szCs w:val="28"/>
              </w:rPr>
              <w:t xml:space="preserve">25,700 </w:t>
            </w:r>
            <w:r w:rsidRPr="00D62473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Pr="00D62473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......</w:t>
            </w:r>
            <w:r w:rsidR="00D62473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-</w:t>
            </w:r>
            <w:r w:rsidRPr="00D62473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....</w:t>
            </w:r>
            <w:r w:rsidRPr="00D62473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D62473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บาท คิดเป็นร้อยละ </w:t>
            </w:r>
            <w:r w:rsidRPr="00D62473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.....</w:t>
            </w:r>
            <w:r w:rsidR="00D62473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-</w:t>
            </w:r>
            <w:r w:rsidRPr="00D62473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.........</w:t>
            </w:r>
            <w:r w:rsidRPr="00D62473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D62473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ของแผนการดำเนินงาน</w:t>
            </w:r>
            <w:r w:rsidRPr="00D62473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D62473">
              <w:rPr>
                <w:rFonts w:eastAsia="TH SarabunPSK"/>
                <w:color w:val="0070C0"/>
                <w:sz w:val="28"/>
                <w:szCs w:val="28"/>
                <w:cs/>
              </w:rPr>
              <w:t xml:space="preserve">ณ วันที่ </w:t>
            </w:r>
            <w:r w:rsidRPr="00D62473">
              <w:rPr>
                <w:rFonts w:eastAsia="TH SarabunPSK" w:hint="cs"/>
                <w:color w:val="0070C0"/>
                <w:sz w:val="28"/>
                <w:szCs w:val="28"/>
                <w:cs/>
              </w:rPr>
              <w:t>....................</w:t>
            </w:r>
            <w:r w:rsidRPr="00D62473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</w:p>
          <w:p w14:paraId="222F0D74" w14:textId="1C397232" w:rsidR="00354406" w:rsidRDefault="00354406" w:rsidP="00354406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*</w:t>
            </w:r>
            <w:proofErr w:type="gramStart"/>
            <w:r w:rsidRPr="00D62473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u w:val="single"/>
                <w:cs/>
              </w:rPr>
              <w:t>หมายเหตุ</w:t>
            </w:r>
            <w:r w:rsidRPr="00D62473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D62473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:</w:t>
            </w:r>
            <w:proofErr w:type="gramEnd"/>
            <w:r w:rsidRPr="00D62473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กำหนดการจัดประชุมในไตรมาสที่ 2 และไตรมาสที่ 4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D62473" w:rsidRPr="00D62473" w14:paraId="7F9C43B9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D62473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D62473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D62473" w:rsidRPr="00D62473" w14:paraId="0AFC5FCC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62473" w:rsidRPr="00D62473" w14:paraId="434DAC77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62473" w:rsidRPr="00D62473" w14:paraId="0CBB711A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62473" w:rsidRPr="00D62473" w14:paraId="3A391E51" w14:textId="77777777" w:rsidTr="009360B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62473" w:rsidRPr="00D62473" w14:paraId="2F4AF4A6" w14:textId="77777777" w:rsidTr="009360B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D62473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9360B7" w:rsidRPr="00D62473" w14:paraId="1B56C130" w14:textId="77777777" w:rsidTr="009360B7"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5865FA" w14:textId="77777777" w:rsidR="009360B7" w:rsidRPr="00D62473" w:rsidRDefault="009360B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4D11B2" w14:textId="77777777" w:rsidR="009360B7" w:rsidRPr="00D62473" w:rsidRDefault="009360B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ACA677" w14:textId="77777777" w:rsidR="009360B7" w:rsidRPr="00D62473" w:rsidRDefault="009360B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7B040A" w14:textId="77777777" w:rsidR="009360B7" w:rsidRPr="00D62473" w:rsidRDefault="009360B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21BE03FA" w14:textId="77777777" w:rsidR="009151A4" w:rsidRPr="00D62473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476422B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4DC85A5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496EF546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45BAB9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5C597C85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42B99" w:rsidRPr="00642B99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642B99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642B99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 xml:space="preserve">5.6.1 </w:t>
            </w:r>
            <w:r w:rsidRPr="00642B99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642B99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642B99"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  <w:lastRenderedPageBreak/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642B99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642B99">
              <w:rPr>
                <w:rFonts w:eastAsia="Sarabun"/>
                <w:b w:val="0"/>
                <w:bCs w:val="0"/>
                <w:color w:val="0070C0"/>
                <w:spacing w:val="-6"/>
                <w:sz w:val="28"/>
                <w:szCs w:val="28"/>
              </w:rPr>
              <w:lastRenderedPageBreak/>
              <w:t xml:space="preserve">5.6.1.1 </w:t>
            </w:r>
            <w:r w:rsidRPr="00642B99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 xml:space="preserve">ค่าเฉลี่ยความพึงพอใจของนักศึกษาและอาจารย์ต่อสิ่งสนับสนุน การเรียนรู้ </w:t>
            </w:r>
            <w:r w:rsidRPr="00642B99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lastRenderedPageBreak/>
              <w:t>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642B99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642B99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642B99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74079D5B" w:rsidR="009151A4" w:rsidRPr="00642B99" w:rsidRDefault="000509D0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4.37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F682" w14:textId="77777777" w:rsidR="00FC3302" w:rsidRDefault="00ED06A6" w:rsidP="00ED06A6">
            <w:pPr>
              <w:jc w:val="left"/>
              <w:rPr>
                <w:rFonts w:eastAsia="Sarabun"/>
                <w:b w:val="0"/>
                <w:bCs w:val="0"/>
                <w:color w:val="0070C0"/>
                <w:spacing w:val="-6"/>
                <w:sz w:val="28"/>
                <w:szCs w:val="28"/>
              </w:rPr>
            </w:pPr>
            <w:r w:rsidRPr="00642B99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 xml:space="preserve"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</w:t>
            </w:r>
          </w:p>
          <w:p w14:paraId="628B24E0" w14:textId="14B456FD" w:rsidR="00ED06A6" w:rsidRPr="00642B99" w:rsidRDefault="00ED06A6" w:rsidP="00ED06A6">
            <w:pPr>
              <w:jc w:val="left"/>
              <w:rPr>
                <w:rFonts w:eastAsia="Sarabun"/>
                <w:b w:val="0"/>
                <w:bCs w:val="0"/>
                <w:color w:val="0070C0"/>
                <w:spacing w:val="-6"/>
                <w:sz w:val="28"/>
                <w:szCs w:val="28"/>
              </w:rPr>
            </w:pPr>
            <w:r w:rsidRPr="00642B99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>ขั้นพื้นฐานภายในมหาวิทยาลัยโดยรวมอยู่ที่</w:t>
            </w:r>
            <w:r w:rsidR="000509D0" w:rsidRPr="00642B99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 xml:space="preserve">   4.37   </w:t>
            </w:r>
            <w:r w:rsidRPr="00642B99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 xml:space="preserve"> ได้แก่</w:t>
            </w:r>
          </w:p>
          <w:p w14:paraId="0F28F8F4" w14:textId="0A812F2A" w:rsidR="002058BF" w:rsidRPr="00642B99" w:rsidRDefault="002058BF" w:rsidP="00A225B7">
            <w:pPr>
              <w:jc w:val="left"/>
              <w:rPr>
                <w:rFonts w:eastAsia="TH SarabunPSK"/>
                <w:color w:val="0070C0"/>
                <w:sz w:val="28"/>
                <w:szCs w:val="28"/>
              </w:rPr>
            </w:pPr>
            <w:r w:rsidRPr="00642B99">
              <w:rPr>
                <w:rFonts w:eastAsia="TH SarabunPSK"/>
                <w:color w:val="0070C0"/>
                <w:sz w:val="28"/>
                <w:szCs w:val="28"/>
              </w:rPr>
              <w:t xml:space="preserve">1. </w:t>
            </w:r>
            <w:r w:rsidRPr="00642B99">
              <w:rPr>
                <w:rFonts w:eastAsia="TH SarabunPSK"/>
                <w:color w:val="0070C0"/>
                <w:sz w:val="28"/>
                <w:szCs w:val="28"/>
                <w:cs/>
              </w:rPr>
              <w:t>ความพึงพอใจด้านกระบวนการ/ขั้นตอนการให้บริการ</w:t>
            </w:r>
            <w:r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color w:val="0070C0"/>
                <w:sz w:val="28"/>
                <w:szCs w:val="28"/>
                <w:cs/>
              </w:rPr>
              <w:t>ค่าเฉลี่ยความพึงพอใจอยู่ที่ 4.</w:t>
            </w:r>
            <w:r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39</w:t>
            </w:r>
          </w:p>
          <w:p w14:paraId="606E0165" w14:textId="4838E438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1.1 ขั้นตอนการใช้บริการต่าง</w:t>
            </w:r>
            <w:r w:rsidR="000509D0"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ๆ ไม่ยุ่งยาก ไม่ซับซ้อน เข้าใจง่าย มีความสะดวกรวดเร็ว บริการตามลำดับก่อนหลัง บริการเป็นกันเอง สามารถติดต่อสอบถาม เสนอแนะติชม กับผู้ให้บริการได้ตลอดเวลาทำการ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 4.43</w:t>
            </w:r>
          </w:p>
          <w:p w14:paraId="678C17AF" w14:textId="6D2D5FC9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lastRenderedPageBreak/>
              <w:t xml:space="preserve">  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1.2 เคาน์เตอร์ให้บริการตามจุดต่าง</w:t>
            </w:r>
            <w:r w:rsidR="00754565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ๆ อยู่ในตำแหน่งที่เหมาะสม เห็นได้ชัด ง่ายและสะดวกต่อการติดต่อขอใช้บริการ พร้อมกับมีเอกสาร แผ่นพับ ป้ายแนะนำบริการต่าง</w:t>
            </w: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ๆ ป้ายบอกทาง ที่มีความชัดเจน เห็นได้ชัด เข้าใจง่าย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 4.41</w:t>
            </w:r>
          </w:p>
          <w:p w14:paraId="7D3328FD" w14:textId="658B8090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1.3 เวลาในการเปิด – ปิด ให้บริการ (08.00 – 18.00 น.) มีความเหมาะสม ตรงกับความต้องการ จำนวนและระยะเวลาที่สามารถยืมคืนทรัพยากรได้มีความเพียงพอและสอดคล้องกับการใช้งาน 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 4.32</w:t>
            </w:r>
          </w:p>
          <w:p w14:paraId="71C797C5" w14:textId="4D56F6A0" w:rsidR="002058BF" w:rsidRPr="00642B99" w:rsidRDefault="002058BF" w:rsidP="00A225B7">
            <w:pPr>
              <w:jc w:val="left"/>
              <w:rPr>
                <w:rFonts w:eastAsia="TH SarabunPSK"/>
                <w:color w:val="0070C0"/>
                <w:sz w:val="28"/>
                <w:szCs w:val="28"/>
              </w:rPr>
            </w:pPr>
            <w:r w:rsidRPr="00642B99">
              <w:rPr>
                <w:rFonts w:eastAsia="TH SarabunPSK"/>
                <w:color w:val="0070C0"/>
                <w:sz w:val="28"/>
                <w:szCs w:val="28"/>
              </w:rPr>
              <w:t xml:space="preserve">2. </w:t>
            </w:r>
            <w:r w:rsidRPr="00642B99">
              <w:rPr>
                <w:rFonts w:eastAsia="TH SarabunPSK"/>
                <w:color w:val="0070C0"/>
                <w:sz w:val="28"/>
                <w:szCs w:val="28"/>
                <w:cs/>
              </w:rPr>
              <w:t>ความพึงพอใจด้านสถานที่/สิ่งอำนวยความสะดวก</w:t>
            </w:r>
            <w:r w:rsidRPr="00642B99">
              <w:rPr>
                <w:rFonts w:eastAsia="TH SarabunPSK"/>
                <w:color w:val="0070C0"/>
                <w:sz w:val="28"/>
                <w:szCs w:val="28"/>
              </w:rPr>
              <w:t xml:space="preserve"> </w:t>
            </w:r>
            <w:r w:rsidRPr="00642B99">
              <w:rPr>
                <w:rFonts w:eastAsia="TH SarabunPSK"/>
                <w:color w:val="0070C0"/>
                <w:sz w:val="28"/>
                <w:szCs w:val="28"/>
                <w:cs/>
              </w:rPr>
              <w:t xml:space="preserve">ค่าเฉลี่ยความพึงพอใจอยู่ที่ </w:t>
            </w:r>
            <w:r w:rsidRPr="00642B99">
              <w:rPr>
                <w:rFonts w:eastAsia="TH SarabunPSK"/>
                <w:color w:val="0070C0"/>
                <w:sz w:val="28"/>
                <w:szCs w:val="28"/>
              </w:rPr>
              <w:t>4.36</w:t>
            </w:r>
          </w:p>
          <w:p w14:paraId="76E17E8D" w14:textId="00C09CD5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2.1 สถานที่ตั้งและสภาพแวดล้อมภายในห้องสมุดเอื้อต่อการค้นคว้า เรียนรู้ อ่านหนังสือ สนับสนุนผู้ใช้เป็นรายกลุ่ม มีพื้นที่สำหรับจัดกิจกรรม อบรมสัมมนาต่าง</w:t>
            </w:r>
            <w:r w:rsidR="00754565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ๆ มีความกว้างขวางเพียงพอต่อความต้องการ และมีความปลอดภัยต่อการเข้าใช้บริการ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 4.38</w:t>
            </w:r>
          </w:p>
          <w:p w14:paraId="4B3819EA" w14:textId="72AEAD8E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2.2 ห้องสมุดจัดพื้นที่ให้บริการ พื้นที่นั่งอ่าน ชั้นวางหนังสือ ห้องอ่านหนังสือสำหรับอาจารย์ โซนใช้เสียง มุมพักผ่อน มุมนันทนาการ ห้องปฏิบัติการคอมพิวเตอร์ ที่มีความพร้อม มีความสะดวก สะอาดเรียบร้อย เป็นระเบียบ และเพียงพอต่อความต้องการใช้บริการ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 4.37</w:t>
            </w:r>
          </w:p>
          <w:p w14:paraId="151D8BEB" w14:textId="0186D4AC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2.3 สิ่งอำนวยความสะดวกด้านสถานที่และด้านเทคโนโลยี เช่น ไฟฟ้า แสงสว่าง แอร์ โต๊ะ ที่นั่งอ่านหนังสือ ห้องน้ำ เครื่องคอมพิวเตอร์ เครื่องบริการพิมพ์เอกสารสีและขาวดำ อินเทอร์เน็ต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Wi</w:t>
            </w:r>
            <w:r w:rsidR="00B93B54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Fi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มีจำนวนที่เพียงพอ เหมาะสมกับความต้องการ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อยู่ที่ 4.32</w:t>
            </w:r>
          </w:p>
          <w:p w14:paraId="3B0D7191" w14:textId="2E339E80" w:rsidR="002058BF" w:rsidRPr="00642B99" w:rsidRDefault="002058BF" w:rsidP="00A225B7">
            <w:pPr>
              <w:jc w:val="left"/>
              <w:rPr>
                <w:rFonts w:eastAsia="TH SarabunPSK"/>
                <w:color w:val="0070C0"/>
                <w:sz w:val="28"/>
                <w:szCs w:val="28"/>
              </w:rPr>
            </w:pPr>
            <w:r w:rsidRPr="00642B99">
              <w:rPr>
                <w:rFonts w:eastAsia="TH SarabunPSK"/>
                <w:color w:val="0070C0"/>
                <w:sz w:val="28"/>
                <w:szCs w:val="28"/>
              </w:rPr>
              <w:t xml:space="preserve">3. </w:t>
            </w:r>
            <w:r w:rsidRPr="00642B99">
              <w:rPr>
                <w:rFonts w:eastAsia="TH SarabunPSK"/>
                <w:color w:val="0070C0"/>
                <w:sz w:val="28"/>
                <w:szCs w:val="28"/>
                <w:cs/>
              </w:rPr>
              <w:t>ความพึงพอใจด้านบุคลากร/เจ้าหน้าที่ที่ให้บริการ</w:t>
            </w:r>
            <w:r w:rsidRPr="00642B99">
              <w:rPr>
                <w:rFonts w:eastAsia="TH SarabunPSK"/>
                <w:color w:val="0070C0"/>
                <w:sz w:val="28"/>
                <w:szCs w:val="28"/>
              </w:rPr>
              <w:t xml:space="preserve"> </w:t>
            </w:r>
            <w:r w:rsidRPr="00642B99">
              <w:rPr>
                <w:rFonts w:eastAsia="TH SarabunPSK"/>
                <w:color w:val="0070C0"/>
                <w:sz w:val="28"/>
                <w:szCs w:val="28"/>
                <w:cs/>
              </w:rPr>
              <w:t xml:space="preserve">ค่าเฉลี่ยความพึงพอใจอยู่ที่ </w:t>
            </w:r>
            <w:r w:rsidRPr="00642B99">
              <w:rPr>
                <w:rFonts w:eastAsia="TH SarabunPSK"/>
                <w:color w:val="0070C0"/>
                <w:sz w:val="28"/>
                <w:szCs w:val="28"/>
              </w:rPr>
              <w:t>4.52</w:t>
            </w:r>
          </w:p>
          <w:p w14:paraId="01260506" w14:textId="77777777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 3.1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บุคลากรให้บริการด้วยความสุภาพ ถูกต้อง แม่นยำ </w:t>
            </w:r>
            <w:proofErr w:type="gramStart"/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เต็มใจให้บริการ  มีกิริยามารยาทที่ดี</w:t>
            </w:r>
            <w:proofErr w:type="gramEnd"/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บริการด้วยความโปร่งใส </w:t>
            </w: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</w:t>
            </w:r>
          </w:p>
          <w:p w14:paraId="0D546BCB" w14:textId="6790E013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มีมนุษย</w:t>
            </w:r>
            <w:r w:rsidR="00B93B5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์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สัมพันธ์ที่ดี มีจิตใจรักบริการ ให้บริการด้วยความเสมอภาค ไม่เลือกปฏิบัติ กระตือรือร้นในการให้บริการ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="00C03EC6"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 4.54</w:t>
            </w:r>
          </w:p>
          <w:p w14:paraId="26EA459F" w14:textId="7BB86226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3.2 บุคลากรที่ให้บริการมีความรู้ ความสามารถ ความชำนาญ เหมาะสมกับงานที่ให้บริการ พร้อมให้ความช่วยเหลือ ให้คำแนะนำ ใส่ใจ พร้อมให้บริการและช่วยแก้ไขปัญหาได้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 4.51</w:t>
            </w:r>
          </w:p>
          <w:p w14:paraId="7A1F0BB5" w14:textId="77777777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3.3 บุคลากรประจำจุดให้บริการมีบุคลิกการแต่งกายที่สะอาดสุภาพเรียบร้อย หน้าตายิ้มแย้มแจ่มใส และเปิดให้บริการตรงตามเวลาที่กำหนด บุคลากรที่ให้บริการมีจำนวนเพียงพอเหมาะสม และทั่วถึงในการให้บริการ สามารถติดต่อขอใช้บริการได้ตลอดเวลา</w:t>
            </w:r>
          </w:p>
          <w:p w14:paraId="08667407" w14:textId="3743CB65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ทำการ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 4.50</w:t>
            </w:r>
          </w:p>
          <w:p w14:paraId="4C9834C1" w14:textId="016D2600" w:rsidR="002058BF" w:rsidRPr="00642B99" w:rsidRDefault="002058BF" w:rsidP="00A225B7">
            <w:pPr>
              <w:jc w:val="left"/>
              <w:rPr>
                <w:rFonts w:eastAsia="TH SarabunPSK"/>
                <w:color w:val="0070C0"/>
                <w:sz w:val="28"/>
                <w:szCs w:val="28"/>
              </w:rPr>
            </w:pPr>
            <w:r w:rsidRPr="00642B99">
              <w:rPr>
                <w:rFonts w:eastAsia="TH SarabunPSK"/>
                <w:color w:val="0070C0"/>
                <w:sz w:val="28"/>
                <w:szCs w:val="28"/>
                <w:cs/>
              </w:rPr>
              <w:t>4. ความพึงพอใจด้านการประชาสัมพันธ์</w:t>
            </w:r>
            <w:r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color w:val="0070C0"/>
                <w:sz w:val="28"/>
                <w:szCs w:val="28"/>
                <w:cs/>
              </w:rPr>
              <w:t xml:space="preserve">ค่าเฉลี่ยความพึงพอใจอยู่ที่ </w:t>
            </w:r>
            <w:r w:rsidRPr="00642B99">
              <w:rPr>
                <w:rFonts w:eastAsia="TH SarabunPSK"/>
                <w:color w:val="0070C0"/>
                <w:sz w:val="28"/>
                <w:szCs w:val="28"/>
              </w:rPr>
              <w:t>4.19</w:t>
            </w:r>
          </w:p>
          <w:p w14:paraId="3EAF4E8F" w14:textId="6C2C7B65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 4.1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ห้องสมุดมีเว็บไซต์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Facebook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และสื่อสังคมออนไลน์ต่าง</w:t>
            </w:r>
            <w:r w:rsidR="00B93B5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ๆ เพื่อประชาสัมพันธ์ เผยแพร่ข้อมูล แจ้งข่าวสาร ประกาศ กิจกรรม นิทรรศการ การอบรมสัมมนาต่าง</w:t>
            </w:r>
            <w:r w:rsidR="00B93B5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ๆ ที่เป็นประโยชน์ต่อผู้ใช้บริการ และช่วยให้ได้รับรู้และเข้าถึงบริการต่าง</w:t>
            </w:r>
            <w:r w:rsidR="00B93B5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ๆ </w:t>
            </w:r>
            <w:proofErr w:type="gramStart"/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ของห้องสมุดได้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lastRenderedPageBreak/>
              <w:t>ครบถ้วนและทั่วถึงทันเหตุการณ์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</w:t>
            </w:r>
            <w:proofErr w:type="gramEnd"/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4.17</w:t>
            </w:r>
          </w:p>
          <w:p w14:paraId="7A773AA8" w14:textId="784D3FC3" w:rsidR="002058BF" w:rsidRPr="00642B99" w:rsidRDefault="002058BF" w:rsidP="00A225B7">
            <w:pPr>
              <w:jc w:val="left"/>
              <w:rPr>
                <w:rFonts w:eastAsia="TH SarabunPSK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 4.2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ห้องสมุดมีช่องทางการประชาสัมพันธ์ข้อมูลข่าวสารที่หลากหลาย เช่น ทางเว็บไซต์ ทางอีเมล์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Facebook YouTube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จดหมายข่าว ป้ายประชาสัมพันธ์ เอกสาร แผ่นพับ ทีวีประชาสัมพันธ์ ป้ายแนะนำการใช้บริการต่าง</w:t>
            </w:r>
            <w:r w:rsidR="00754565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ๆ ที่บริการข้อมูลเป็นปัจจุบัน </w:t>
            </w:r>
            <w:proofErr w:type="gramStart"/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และมีการปรับปรุงข้อมูลอย่างต่อเนื่อง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</w:t>
            </w:r>
            <w:proofErr w:type="gramEnd"/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4.20</w:t>
            </w:r>
          </w:p>
          <w:p w14:paraId="435F5308" w14:textId="2E24D588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4.3 ห้องสมุดมีการจัดกิจกรรมส่งเสริมการอ่าน กิจกรรมส่งเสริมการเรียนรู้ บริการแนะนำทรัพยากรสารสนเทศใหม่ๆ เช่น หนังสือ ตำรา วารสาร นิตยสาร สื่อโสตทัศนวัสดุ อย่างสม่ำเสมอและทั่วถึง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 4.21</w:t>
            </w:r>
          </w:p>
          <w:p w14:paraId="6CC6DCDD" w14:textId="4694185F" w:rsidR="002058BF" w:rsidRPr="00642B99" w:rsidRDefault="002058BF" w:rsidP="00A225B7">
            <w:pPr>
              <w:jc w:val="left"/>
              <w:rPr>
                <w:rFonts w:eastAsia="TH SarabunPSK"/>
                <w:color w:val="0070C0"/>
                <w:sz w:val="28"/>
                <w:szCs w:val="28"/>
              </w:rPr>
            </w:pPr>
            <w:r w:rsidRPr="00642B99">
              <w:rPr>
                <w:rFonts w:eastAsia="TH SarabunPSK"/>
                <w:color w:val="0070C0"/>
                <w:sz w:val="28"/>
                <w:szCs w:val="28"/>
                <w:cs/>
              </w:rPr>
              <w:t>5. ความพึงพอใจด้านอื่น</w:t>
            </w:r>
            <w:r w:rsidR="00754565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color w:val="0070C0"/>
                <w:sz w:val="28"/>
                <w:szCs w:val="28"/>
                <w:cs/>
              </w:rPr>
              <w:t>ๆ ตามภารกิจ/จุดเน้นของหน่วยงาน</w:t>
            </w:r>
            <w:r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color w:val="0070C0"/>
                <w:sz w:val="28"/>
                <w:szCs w:val="28"/>
                <w:cs/>
              </w:rPr>
              <w:t xml:space="preserve">ค่าเฉลี่ยความพึงพอใจอยู่ที่ </w:t>
            </w:r>
            <w:r w:rsidRPr="00642B99">
              <w:rPr>
                <w:rFonts w:eastAsia="TH SarabunPSK"/>
                <w:color w:val="0070C0"/>
                <w:sz w:val="28"/>
                <w:szCs w:val="28"/>
              </w:rPr>
              <w:t>4.38</w:t>
            </w:r>
          </w:p>
          <w:p w14:paraId="76ABD611" w14:textId="77777777" w:rsidR="00C03EC6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5.1 ห้องสมุดให้บริการทรัพยากรสารสนเทศ เช่น หนังสือ ตำรา วารสาร นิตยสาร สื่อโสตทัศนวัสดุที่มีความทันสมัย ครอบคลุมสาขาวิชาที่เปิดสอนมีจำนวนเพียงพอและตรงกับความต้องการ พร้อมกับมีทรัพยากรใหม่ๆ ออกให้บริการอย่างต่อเนื่องสม่ำเสมอ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</w:p>
          <w:p w14:paraId="5B302A45" w14:textId="68665CB7" w:rsidR="002058BF" w:rsidRPr="00642B99" w:rsidRDefault="00C03EC6" w:rsidP="00A225B7">
            <w:pPr>
              <w:jc w:val="left"/>
              <w:rPr>
                <w:rFonts w:eastAsia="TH SarabunPSK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อยู่ที่ </w:t>
            </w:r>
            <w:r w:rsidRPr="00642B99">
              <w:rPr>
                <w:rFonts w:eastAsia="TH SarabunPSK"/>
                <w:color w:val="0070C0"/>
                <w:sz w:val="28"/>
                <w:szCs w:val="28"/>
              </w:rPr>
              <w:t xml:space="preserve"> 4.38</w:t>
            </w:r>
          </w:p>
          <w:p w14:paraId="69B4D9DA" w14:textId="201780D6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 5.2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ห้องสมุดมีการบริหารจัดการทรัพยากร มีการให้บริการยืม-คืนทรัพยากรด้วยระบบห้องสมุดที่ทันสมัย มีบริการยืมต่อ บริการจอง และบริการสืบค้นทรัพยากรแบบออนไลน์ มีบริการรับคืนทรัพยากรอัตโนมัติด้วยระบบ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RFID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ตลอด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24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ชั่งโมง เพื่อเพิ่มความสะดวกรวดเร็ว </w:t>
            </w:r>
            <w:proofErr w:type="gramStart"/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และมีการให้บริการเสนอซื้อเพื่อให้ได้ทรัพยากรที่ตรงกับความต้องการในการเรียนการสอน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</w:t>
            </w:r>
            <w:proofErr w:type="gramEnd"/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4.43</w:t>
            </w:r>
          </w:p>
          <w:p w14:paraId="2356A891" w14:textId="224817F4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 5.3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ห้องสมุดให้บริการคอมพิวเตอร์ ให้บริการระบบเครือข่ายอินเทอร์เน็ต บริการเครือข่ายไร้สายจุดเชื่อมต่อสัญญาณ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Wi</w:t>
            </w:r>
            <w:r w:rsidR="00754565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Fi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บริการฐานข้อมูลอิเล็กทรอนิกส์ บริการอุปกรณ์เครื่องมือและเทคโนโลยีเพื่อสนับสนุนการเรียนการสอน การศึกษาค้นคว้า สัญญาณ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Wi</w:t>
            </w:r>
            <w:r w:rsidR="00754565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Fi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ครอบคลุมภายในอาคารมีประสิทธิภาพ มีความเหมาะสม มีจำนวนเพียงพอต่อการใช้งาน</w:t>
            </w: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proofErr w:type="gramStart"/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ต่อการให้บริการ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</w:t>
            </w:r>
            <w:proofErr w:type="gramEnd"/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4.33</w:t>
            </w:r>
          </w:p>
          <w:p w14:paraId="015A86D1" w14:textId="77777777" w:rsidR="002058BF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</w:p>
          <w:p w14:paraId="5F4705B4" w14:textId="15C1C4C1" w:rsidR="001F2932" w:rsidRDefault="001F2932" w:rsidP="00A225B7">
            <w:pPr>
              <w:jc w:val="left"/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หมายเหตุ </w:t>
            </w:r>
            <w:r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: 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ข้อมูล ณ เดือนพฤศจิกายน 2563</w:t>
            </w:r>
          </w:p>
          <w:p w14:paraId="05993AB2" w14:textId="77777777" w:rsidR="001F2932" w:rsidRDefault="001F2932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</w:p>
          <w:p w14:paraId="1B7E83BA" w14:textId="77777777" w:rsidR="001F2932" w:rsidRDefault="001F2932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</w:p>
          <w:p w14:paraId="3B4D61A4" w14:textId="77777777" w:rsidR="001F2932" w:rsidRDefault="001F2932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</w:p>
          <w:p w14:paraId="6C02E1E8" w14:textId="22A7A09B" w:rsidR="001F2932" w:rsidRPr="00642B99" w:rsidRDefault="001F2932" w:rsidP="00A225B7">
            <w:pPr>
              <w:jc w:val="left"/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</w:pPr>
            <w:bookmarkStart w:id="0" w:name="_GoBack"/>
            <w:bookmarkEnd w:id="0"/>
          </w:p>
        </w:tc>
      </w:tr>
    </w:tbl>
    <w:p w14:paraId="0299FA3C" w14:textId="117452F4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73"/>
    <w:rsid w:val="00046E6D"/>
    <w:rsid w:val="000509D0"/>
    <w:rsid w:val="00053925"/>
    <w:rsid w:val="00072B73"/>
    <w:rsid w:val="00075BBA"/>
    <w:rsid w:val="00081CDC"/>
    <w:rsid w:val="000A7533"/>
    <w:rsid w:val="000B4F58"/>
    <w:rsid w:val="001070BB"/>
    <w:rsid w:val="00132911"/>
    <w:rsid w:val="00183424"/>
    <w:rsid w:val="001A10D0"/>
    <w:rsid w:val="001C0B3A"/>
    <w:rsid w:val="001E082F"/>
    <w:rsid w:val="001F2932"/>
    <w:rsid w:val="002058BF"/>
    <w:rsid w:val="00206A85"/>
    <w:rsid w:val="002152F7"/>
    <w:rsid w:val="002D58E4"/>
    <w:rsid w:val="002F2271"/>
    <w:rsid w:val="00301086"/>
    <w:rsid w:val="00314A27"/>
    <w:rsid w:val="00354091"/>
    <w:rsid w:val="00354406"/>
    <w:rsid w:val="003D5373"/>
    <w:rsid w:val="00412AE9"/>
    <w:rsid w:val="004364AC"/>
    <w:rsid w:val="004423AE"/>
    <w:rsid w:val="004810C5"/>
    <w:rsid w:val="00581D2A"/>
    <w:rsid w:val="005B34A5"/>
    <w:rsid w:val="005D5953"/>
    <w:rsid w:val="006317A5"/>
    <w:rsid w:val="00636D3E"/>
    <w:rsid w:val="00642B99"/>
    <w:rsid w:val="006D06FD"/>
    <w:rsid w:val="007015D1"/>
    <w:rsid w:val="00726C53"/>
    <w:rsid w:val="00754565"/>
    <w:rsid w:val="00844835"/>
    <w:rsid w:val="00862840"/>
    <w:rsid w:val="0087122A"/>
    <w:rsid w:val="0087586B"/>
    <w:rsid w:val="0087641A"/>
    <w:rsid w:val="00893C97"/>
    <w:rsid w:val="008D4166"/>
    <w:rsid w:val="009151A4"/>
    <w:rsid w:val="00926924"/>
    <w:rsid w:val="009360B7"/>
    <w:rsid w:val="00981D32"/>
    <w:rsid w:val="009A2AE4"/>
    <w:rsid w:val="009E4000"/>
    <w:rsid w:val="00A225B7"/>
    <w:rsid w:val="00A6178E"/>
    <w:rsid w:val="00A76A24"/>
    <w:rsid w:val="00AB49EE"/>
    <w:rsid w:val="00B0457E"/>
    <w:rsid w:val="00B05C02"/>
    <w:rsid w:val="00B430D6"/>
    <w:rsid w:val="00B91201"/>
    <w:rsid w:val="00B93B54"/>
    <w:rsid w:val="00C03EC6"/>
    <w:rsid w:val="00C04FD6"/>
    <w:rsid w:val="00C16F4A"/>
    <w:rsid w:val="00C17AF4"/>
    <w:rsid w:val="00C4434A"/>
    <w:rsid w:val="00C879A2"/>
    <w:rsid w:val="00CB6463"/>
    <w:rsid w:val="00D07B46"/>
    <w:rsid w:val="00D62473"/>
    <w:rsid w:val="00DD0B34"/>
    <w:rsid w:val="00DD3DFC"/>
    <w:rsid w:val="00E125E5"/>
    <w:rsid w:val="00E70343"/>
    <w:rsid w:val="00E77076"/>
    <w:rsid w:val="00E812CD"/>
    <w:rsid w:val="00E912C8"/>
    <w:rsid w:val="00EC1139"/>
    <w:rsid w:val="00ED06A6"/>
    <w:rsid w:val="00EF3F1D"/>
    <w:rsid w:val="00EF7B77"/>
    <w:rsid w:val="00F341E2"/>
    <w:rsid w:val="00F544C4"/>
    <w:rsid w:val="00F85D24"/>
    <w:rsid w:val="00F94C73"/>
    <w:rsid w:val="00FA122A"/>
    <w:rsid w:val="00FC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เส้นตาราง27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58BF"/>
    <w:pPr>
      <w:ind w:left="720"/>
      <w:contextualSpacing/>
    </w:pPr>
    <w:rPr>
      <w:rFonts w:cs="Angsana New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EA90-E2BA-49A6-BCED-2103A518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9</Pages>
  <Words>2973</Words>
  <Characters>16948</Characters>
  <Application>Microsoft Office Word</Application>
  <DocSecurity>0</DocSecurity>
  <Lines>141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32</cp:revision>
  <cp:lastPrinted>2021-01-19T03:48:00Z</cp:lastPrinted>
  <dcterms:created xsi:type="dcterms:W3CDTF">2021-01-16T08:45:00Z</dcterms:created>
  <dcterms:modified xsi:type="dcterms:W3CDTF">2021-01-20T03:39:00Z</dcterms:modified>
</cp:coreProperties>
</file>